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64362776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Mogilno, dnia</w:t>
      </w:r>
      <w:r w:rsidR="00E65A98">
        <w:rPr>
          <w:rFonts w:ascii="Arial" w:hAnsi="Arial" w:cs="Arial"/>
          <w:sz w:val="24"/>
          <w:szCs w:val="24"/>
        </w:rPr>
        <w:t xml:space="preserve"> </w:t>
      </w:r>
      <w:r w:rsidR="007B0E0D">
        <w:rPr>
          <w:rFonts w:ascii="Arial" w:hAnsi="Arial" w:cs="Arial"/>
          <w:sz w:val="24"/>
          <w:szCs w:val="24"/>
        </w:rPr>
        <w:t>2</w:t>
      </w:r>
      <w:r w:rsidR="00E65A98">
        <w:rPr>
          <w:rFonts w:ascii="Arial" w:hAnsi="Arial" w:cs="Arial"/>
          <w:sz w:val="24"/>
          <w:szCs w:val="24"/>
        </w:rPr>
        <w:t>3</w:t>
      </w:r>
      <w:r w:rsidR="00B533E6">
        <w:rPr>
          <w:rFonts w:ascii="Arial" w:hAnsi="Arial" w:cs="Arial"/>
          <w:sz w:val="24"/>
          <w:szCs w:val="24"/>
        </w:rPr>
        <w:t>.</w:t>
      </w:r>
      <w:r w:rsidR="007B0E0D">
        <w:rPr>
          <w:rFonts w:ascii="Arial" w:hAnsi="Arial" w:cs="Arial"/>
          <w:sz w:val="24"/>
          <w:szCs w:val="24"/>
        </w:rPr>
        <w:t>10</w:t>
      </w:r>
      <w:r w:rsidR="00B533E6">
        <w:rPr>
          <w:rFonts w:ascii="Arial" w:hAnsi="Arial" w:cs="Arial"/>
          <w:sz w:val="24"/>
          <w:szCs w:val="24"/>
        </w:rPr>
        <w:t>.2023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3C5834AF" w:rsidR="00E6072F" w:rsidRPr="007C4EE7" w:rsidRDefault="00AA0155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AA0155">
        <w:rPr>
          <w:rFonts w:ascii="Arial" w:hAnsi="Arial" w:cs="Arial"/>
          <w:sz w:val="24"/>
          <w:szCs w:val="24"/>
        </w:rPr>
        <w:t>ZDP.11.272.</w:t>
      </w:r>
      <w:r w:rsidR="00221492">
        <w:rPr>
          <w:rFonts w:ascii="Arial" w:hAnsi="Arial" w:cs="Arial"/>
          <w:sz w:val="24"/>
          <w:szCs w:val="24"/>
        </w:rPr>
        <w:t>9</w:t>
      </w:r>
      <w:r w:rsidRPr="00AA0155">
        <w:rPr>
          <w:rFonts w:ascii="Arial" w:hAnsi="Arial" w:cs="Arial"/>
          <w:sz w:val="24"/>
          <w:szCs w:val="24"/>
        </w:rPr>
        <w:t>.202</w:t>
      </w:r>
      <w:r w:rsidR="00E65A98">
        <w:rPr>
          <w:rFonts w:ascii="Arial" w:hAnsi="Arial" w:cs="Arial"/>
          <w:sz w:val="24"/>
          <w:szCs w:val="24"/>
        </w:rPr>
        <w:t>3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2DB02E83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6F3BA1" w:rsidRPr="00C373DE">
        <w:rPr>
          <w:rFonts w:ascii="Arial" w:hAnsi="Arial" w:cs="Arial"/>
          <w:sz w:val="24"/>
          <w:szCs w:val="24"/>
        </w:rPr>
        <w:t>(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t.j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 xml:space="preserve">. Dz. U. z 2023 r. poz. 1605 z </w:t>
      </w:r>
      <w:proofErr w:type="spellStart"/>
      <w:r w:rsidR="007B0E0D" w:rsidRPr="007B0E0D">
        <w:rPr>
          <w:rFonts w:ascii="Arial" w:hAnsi="Arial" w:cs="Arial"/>
          <w:sz w:val="24"/>
          <w:szCs w:val="24"/>
        </w:rPr>
        <w:t>późn</w:t>
      </w:r>
      <w:proofErr w:type="spellEnd"/>
      <w:r w:rsidR="007B0E0D" w:rsidRPr="007B0E0D">
        <w:rPr>
          <w:rFonts w:ascii="Arial" w:hAnsi="Arial" w:cs="Arial"/>
          <w:sz w:val="24"/>
          <w:szCs w:val="24"/>
        </w:rPr>
        <w:t>. zm.</w:t>
      </w:r>
      <w:r w:rsidR="006F3BA1" w:rsidRPr="00C373DE">
        <w:rPr>
          <w:rFonts w:ascii="Arial" w:hAnsi="Arial" w:cs="Arial"/>
          <w:sz w:val="24"/>
          <w:szCs w:val="24"/>
        </w:rPr>
        <w:t>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AA0155">
        <w:rPr>
          <w:rFonts w:ascii="Arial" w:hAnsi="Arial" w:cs="Arial"/>
          <w:sz w:val="24"/>
          <w:szCs w:val="24"/>
        </w:rPr>
        <w:t>Zarząd Dróg Powiatowych</w:t>
      </w:r>
      <w:r w:rsidR="000B1020" w:rsidRPr="00B315CF">
        <w:rPr>
          <w:rFonts w:ascii="Arial" w:hAnsi="Arial" w:cs="Arial"/>
          <w:sz w:val="24"/>
          <w:szCs w:val="24"/>
        </w:rPr>
        <w:t xml:space="preserve"> przekazuje </w:t>
      </w:r>
      <w:r w:rsidR="00AA0155">
        <w:rPr>
          <w:rFonts w:ascii="Arial" w:hAnsi="Arial" w:cs="Arial"/>
          <w:sz w:val="24"/>
          <w:szCs w:val="24"/>
        </w:rPr>
        <w:t>inform</w:t>
      </w:r>
      <w:r w:rsidR="000B1020" w:rsidRPr="00B315CF">
        <w:rPr>
          <w:rFonts w:ascii="Arial" w:hAnsi="Arial" w:cs="Arial"/>
          <w:sz w:val="24"/>
          <w:szCs w:val="24"/>
        </w:rPr>
        <w:t>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E65A98" w:rsidRPr="00E65A98">
        <w:rPr>
          <w:rFonts w:ascii="Arial" w:hAnsi="Arial" w:cs="Arial"/>
          <w:sz w:val="24"/>
          <w:szCs w:val="24"/>
        </w:rPr>
        <w:t>Zimowe utrzymanie dróg powiatowych Powiatu Mogileńskiego w sezonie 202</w:t>
      </w:r>
      <w:r w:rsidR="00221492">
        <w:rPr>
          <w:rFonts w:ascii="Arial" w:hAnsi="Arial" w:cs="Arial"/>
          <w:sz w:val="24"/>
          <w:szCs w:val="24"/>
        </w:rPr>
        <w:t>3</w:t>
      </w:r>
      <w:r w:rsidR="00E65A98" w:rsidRPr="00E65A98">
        <w:rPr>
          <w:rFonts w:ascii="Arial" w:hAnsi="Arial" w:cs="Arial"/>
          <w:sz w:val="24"/>
          <w:szCs w:val="24"/>
        </w:rPr>
        <w:t>/202</w:t>
      </w:r>
      <w:r w:rsidR="00221492">
        <w:rPr>
          <w:rFonts w:ascii="Arial" w:hAnsi="Arial" w:cs="Arial"/>
          <w:sz w:val="24"/>
          <w:szCs w:val="24"/>
        </w:rPr>
        <w:t>4</w:t>
      </w:r>
      <w:r w:rsidR="006F3BA1" w:rsidRPr="006F3BA1">
        <w:rPr>
          <w:rFonts w:ascii="Arial" w:hAnsi="Arial" w:cs="Arial"/>
          <w:sz w:val="24"/>
          <w:szCs w:val="24"/>
        </w:rPr>
        <w:t>”</w:t>
      </w:r>
      <w:r w:rsidR="00E65A98">
        <w:rPr>
          <w:rFonts w:ascii="Arial" w:hAnsi="Arial" w:cs="Arial"/>
          <w:sz w:val="24"/>
          <w:szCs w:val="24"/>
        </w:rPr>
        <w:t>:</w:t>
      </w:r>
    </w:p>
    <w:p w14:paraId="42151A04" w14:textId="5E6120E5" w:rsidR="00E65A98" w:rsidRPr="001A0AF6" w:rsidRDefault="00E65A98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Pr="00E65A98">
        <w:rPr>
          <w:rFonts w:ascii="Arial" w:hAnsi="Arial" w:cs="Arial"/>
          <w:sz w:val="24"/>
          <w:szCs w:val="24"/>
        </w:rPr>
        <w:t>Zimowe utrzymanie dróg powiatowych w regionie północno-za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364451" w:rsidRPr="00B315CF" w14:paraId="405894D1" w14:textId="52BD505E" w:rsidTr="00364451">
        <w:trPr>
          <w:tblHeader/>
        </w:trPr>
        <w:tc>
          <w:tcPr>
            <w:tcW w:w="550" w:type="dxa"/>
          </w:tcPr>
          <w:p w14:paraId="012BF11C" w14:textId="77777777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64451" w:rsidRPr="00B315CF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17E7E83" w14:textId="12CA442B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4149323" w14:textId="77777777" w:rsidR="00364451" w:rsidRPr="000C471B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364451" w:rsidRPr="000C471B" w:rsidRDefault="00364451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64451" w:rsidRPr="00B315CF" w14:paraId="443503E1" w14:textId="606B2496" w:rsidTr="00364451">
        <w:tc>
          <w:tcPr>
            <w:tcW w:w="550" w:type="dxa"/>
          </w:tcPr>
          <w:p w14:paraId="1DAF4579" w14:textId="507F54A4" w:rsidR="00364451" w:rsidRPr="00B315CF" w:rsidRDefault="00364451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18C76AE6" w14:textId="77777777" w:rsidR="00C749ED" w:rsidRP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" w:hAnsi="Arial" w:cs="Arial"/>
                <w:sz w:val="24"/>
                <w:szCs w:val="24"/>
              </w:rPr>
              <w:t>Przedsiębiorstwo Handlowo-Usługowe IGOMA Maciej Murzyn</w:t>
            </w:r>
          </w:p>
          <w:p w14:paraId="0F4216BE" w14:textId="77777777" w:rsidR="00C749ED" w:rsidRP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" w:hAnsi="Arial" w:cs="Arial"/>
                <w:sz w:val="24"/>
                <w:szCs w:val="24"/>
              </w:rPr>
              <w:t>Padniewko 26</w:t>
            </w:r>
          </w:p>
          <w:p w14:paraId="543B9A6A" w14:textId="642B5322" w:rsidR="00EF3782" w:rsidRPr="00EF3782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68A68E2" w14:textId="289A081B" w:rsidR="00364451" w:rsidRPr="00B315CF" w:rsidRDefault="00C749ED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 064,00</w:t>
            </w:r>
          </w:p>
        </w:tc>
      </w:tr>
      <w:tr w:rsidR="00221492" w:rsidRPr="00B315CF" w14:paraId="25186494" w14:textId="77777777" w:rsidTr="00364451">
        <w:tc>
          <w:tcPr>
            <w:tcW w:w="550" w:type="dxa"/>
          </w:tcPr>
          <w:p w14:paraId="54BFE563" w14:textId="466A1A4C" w:rsidR="00221492" w:rsidRPr="00B315CF" w:rsidRDefault="00221492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1E7A5B1C" w14:textId="77777777" w:rsidR="00221492" w:rsidRDefault="007B0E0D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E0D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B0E0D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2CE362B6" w14:textId="77777777" w:rsidR="007B0E0D" w:rsidRDefault="007B0E0D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60CFED2A" w14:textId="0AF3251C" w:rsidR="007B0E0D" w:rsidRPr="007B0E0D" w:rsidRDefault="007B0E0D" w:rsidP="002D26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23CA5B2C" w14:textId="20021A6F" w:rsidR="00221492" w:rsidRPr="00B315CF" w:rsidRDefault="007B0E0D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161 526,00</w:t>
            </w:r>
          </w:p>
        </w:tc>
      </w:tr>
    </w:tbl>
    <w:p w14:paraId="58A26C25" w14:textId="3843371E" w:rsidR="00E65A98" w:rsidRDefault="00E65A98" w:rsidP="00E65A98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="00221492" w:rsidRPr="00E512BC">
        <w:rPr>
          <w:rFonts w:ascii="Arial" w:hAnsi="Arial" w:cs="Arial"/>
          <w:sz w:val="24"/>
          <w:szCs w:val="24"/>
        </w:rPr>
        <w:t>Zimowe utrzymanie dróg powiatowych w regionie wschodnim i</w:t>
      </w:r>
      <w:r w:rsidR="00221492">
        <w:rPr>
          <w:rFonts w:ascii="Arial" w:hAnsi="Arial" w:cs="Arial"/>
          <w:sz w:val="24"/>
          <w:szCs w:val="24"/>
        </w:rPr>
        <w:t> </w:t>
      </w:r>
      <w:r w:rsidR="00221492" w:rsidRPr="00E512BC">
        <w:rPr>
          <w:rFonts w:ascii="Arial" w:hAnsi="Arial" w:cs="Arial"/>
          <w:sz w:val="24"/>
          <w:szCs w:val="24"/>
        </w:rPr>
        <w:t>północno</w:t>
      </w:r>
      <w:r w:rsidR="00221492">
        <w:rPr>
          <w:rFonts w:ascii="Arial" w:hAnsi="Arial" w:cs="Arial"/>
          <w:sz w:val="24"/>
          <w:szCs w:val="24"/>
        </w:rPr>
        <w:t>-</w:t>
      </w:r>
      <w:r w:rsidR="00221492" w:rsidRPr="00E512BC">
        <w:rPr>
          <w:rFonts w:ascii="Arial" w:hAnsi="Arial" w:cs="Arial"/>
          <w:sz w:val="24"/>
          <w:szCs w:val="24"/>
        </w:rPr>
        <w:t>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E65A98" w:rsidRPr="00B315CF" w14:paraId="09456281" w14:textId="77777777" w:rsidTr="000C7D11">
        <w:trPr>
          <w:tblHeader/>
        </w:trPr>
        <w:tc>
          <w:tcPr>
            <w:tcW w:w="550" w:type="dxa"/>
          </w:tcPr>
          <w:p w14:paraId="2B737B04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8432166" w14:textId="77777777" w:rsidR="00E65A98" w:rsidRPr="00B315CF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1264EA79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483E213" w14:textId="77777777" w:rsidR="00E65A98" w:rsidRPr="000C471B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1284BCA3" w14:textId="77777777" w:rsidR="00E65A98" w:rsidRPr="000C471B" w:rsidRDefault="00E65A98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65A98" w:rsidRPr="00B315CF" w14:paraId="21EAD805" w14:textId="77777777" w:rsidTr="000C7D11">
        <w:tc>
          <w:tcPr>
            <w:tcW w:w="550" w:type="dxa"/>
          </w:tcPr>
          <w:p w14:paraId="45E0A590" w14:textId="77777777" w:rsidR="00E65A98" w:rsidRPr="00B315CF" w:rsidRDefault="00E65A98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69B559C1" w14:textId="77777777" w:rsidR="00E65A98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1DB9B6E6" w14:textId="77777777" w:rsidR="0022149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563C4FB7" w14:textId="447027F5" w:rsidR="00221492" w:rsidRPr="00EF3782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62CB077B" w14:textId="33ABA57B" w:rsidR="00E65A98" w:rsidRPr="00B315CF" w:rsidRDefault="00221492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1 804,00</w:t>
            </w:r>
          </w:p>
        </w:tc>
      </w:tr>
      <w:tr w:rsidR="00221492" w:rsidRPr="00B315CF" w14:paraId="40EB4F01" w14:textId="77777777" w:rsidTr="000C7D11">
        <w:tc>
          <w:tcPr>
            <w:tcW w:w="550" w:type="dxa"/>
          </w:tcPr>
          <w:p w14:paraId="42B601ED" w14:textId="11499724" w:rsidR="00221492" w:rsidRPr="00B315CF" w:rsidRDefault="00221492" w:rsidP="000C7D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26B5E8CE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E0D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B0E0D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2BB0DF1C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5B74A954" w14:textId="3B6BF875" w:rsidR="00221492" w:rsidRPr="00EF3782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2590D941" w14:textId="5E340C23" w:rsidR="00221492" w:rsidRPr="00B315CF" w:rsidRDefault="007B0E0D" w:rsidP="000C7D1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133 285,50</w:t>
            </w:r>
          </w:p>
        </w:tc>
      </w:tr>
    </w:tbl>
    <w:p w14:paraId="10C5E597" w14:textId="77777777" w:rsidR="007B0E0D" w:rsidRDefault="007B0E0D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20A67655" w14:textId="47EE01BF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II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n. „</w:t>
      </w:r>
      <w:r w:rsidRPr="00E65A98">
        <w:rPr>
          <w:rFonts w:ascii="Arial" w:hAnsi="Arial" w:cs="Arial"/>
          <w:sz w:val="24"/>
          <w:szCs w:val="24"/>
        </w:rPr>
        <w:t>Zimowe utrzymanie dróg powiatowych w regionie centralny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60FB84C0" w14:textId="77777777" w:rsidTr="00C749ED">
        <w:trPr>
          <w:cantSplit/>
          <w:tblHeader/>
        </w:trPr>
        <w:tc>
          <w:tcPr>
            <w:tcW w:w="550" w:type="dxa"/>
          </w:tcPr>
          <w:p w14:paraId="2D165147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C38E5B0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3DD0630F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7E751348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C71B361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567C87FB" w14:textId="77777777" w:rsidTr="00C749ED">
        <w:trPr>
          <w:cantSplit/>
        </w:trPr>
        <w:tc>
          <w:tcPr>
            <w:tcW w:w="550" w:type="dxa"/>
          </w:tcPr>
          <w:p w14:paraId="2C20A4F9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B0734E2" w14:textId="77777777" w:rsidR="00C749ED" w:rsidRDefault="00C749E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MT" w:hAnsi="ArialMT" w:cs="ArialMT"/>
                <w:sz w:val="24"/>
                <w:szCs w:val="24"/>
              </w:rPr>
              <w:t>Transport Ciężarowy Teofil Stanek</w:t>
            </w:r>
            <w:r w:rsidRPr="00C749ED">
              <w:rPr>
                <w:rFonts w:ascii="ArialMT" w:hAnsi="ArialMT" w:cs="ArialMT"/>
                <w:sz w:val="24"/>
                <w:szCs w:val="24"/>
              </w:rPr>
              <w:br/>
            </w:r>
            <w:r w:rsidRPr="00C749ED">
              <w:rPr>
                <w:rFonts w:ascii="Arial" w:hAnsi="Arial" w:cs="Arial"/>
                <w:sz w:val="24"/>
                <w:szCs w:val="24"/>
              </w:rPr>
              <w:t>Padniewko 25</w:t>
            </w:r>
          </w:p>
          <w:p w14:paraId="5CBBC4AA" w14:textId="19B9E15C" w:rsidR="00221492" w:rsidRPr="00C749ED" w:rsidRDefault="00C749E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2A749B74" w14:textId="46AF10C3" w:rsidR="00221492" w:rsidRPr="00B315CF" w:rsidRDefault="00C749E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 388,00</w:t>
            </w:r>
          </w:p>
        </w:tc>
      </w:tr>
      <w:tr w:rsidR="00221492" w:rsidRPr="00B315CF" w14:paraId="7DD3643C" w14:textId="77777777" w:rsidTr="00C749ED">
        <w:trPr>
          <w:cantSplit/>
        </w:trPr>
        <w:tc>
          <w:tcPr>
            <w:tcW w:w="550" w:type="dxa"/>
          </w:tcPr>
          <w:p w14:paraId="7C67E3C3" w14:textId="3202CF30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6B549634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E0D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B0E0D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27134832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3899B42A" w14:textId="29C57105" w:rsidR="00221492" w:rsidRPr="00EF3782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7BA180B4" w14:textId="3A1636A0" w:rsidR="00221492" w:rsidRPr="00B315CF" w:rsidRDefault="007B0E0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139 962,00</w:t>
            </w:r>
          </w:p>
        </w:tc>
      </w:tr>
    </w:tbl>
    <w:p w14:paraId="02799608" w14:textId="29EC991A" w:rsidR="00221492" w:rsidRDefault="00221492" w:rsidP="0022149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n. „</w:t>
      </w:r>
      <w:r w:rsidRPr="009550B5">
        <w:rPr>
          <w:rFonts w:ascii="Arial" w:hAnsi="Arial" w:cs="Arial"/>
          <w:sz w:val="24"/>
          <w:szCs w:val="24"/>
        </w:rPr>
        <w:t>Zimowe utrzymanie dróg powiatowych w regionie południowo-wschodnim Powiatu Mogileńskiego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550"/>
        <w:gridCol w:w="5332"/>
        <w:gridCol w:w="2933"/>
      </w:tblGrid>
      <w:tr w:rsidR="00221492" w:rsidRPr="00B315CF" w14:paraId="4B9C3252" w14:textId="77777777" w:rsidTr="00185914">
        <w:trPr>
          <w:tblHeader/>
        </w:trPr>
        <w:tc>
          <w:tcPr>
            <w:tcW w:w="550" w:type="dxa"/>
          </w:tcPr>
          <w:p w14:paraId="0D7D6F53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20248265" w14:textId="77777777" w:rsidR="00221492" w:rsidRPr="00B315CF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2" w:type="dxa"/>
          </w:tcPr>
          <w:p w14:paraId="33AB32DC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933" w:type="dxa"/>
          </w:tcPr>
          <w:p w14:paraId="49CAF76A" w14:textId="77777777" w:rsidR="00221492" w:rsidRPr="000C471B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A828104" w14:textId="77777777" w:rsidR="00221492" w:rsidRPr="000C471B" w:rsidRDefault="00221492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221492" w:rsidRPr="00B315CF" w14:paraId="39E171A9" w14:textId="77777777" w:rsidTr="00185914">
        <w:tc>
          <w:tcPr>
            <w:tcW w:w="550" w:type="dxa"/>
          </w:tcPr>
          <w:p w14:paraId="424352A6" w14:textId="77777777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32" w:type="dxa"/>
          </w:tcPr>
          <w:p w14:paraId="004C2EB4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ECOROAD Sp. z o.o. Sp. Komandytowa</w:t>
            </w:r>
          </w:p>
          <w:p w14:paraId="05A86BF0" w14:textId="77777777" w:rsidR="00C749ED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Sikorowo 31</w:t>
            </w:r>
          </w:p>
          <w:p w14:paraId="1ACF8555" w14:textId="294180AD" w:rsidR="00221492" w:rsidRPr="00EF3782" w:rsidRDefault="00C749ED" w:rsidP="00C749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492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2933" w:type="dxa"/>
          </w:tcPr>
          <w:p w14:paraId="263AD3F0" w14:textId="679017C5" w:rsidR="00221492" w:rsidRPr="00B315CF" w:rsidRDefault="00C749E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9ED">
              <w:rPr>
                <w:rFonts w:ascii="Arial" w:hAnsi="Arial" w:cs="Arial"/>
                <w:sz w:val="24"/>
                <w:szCs w:val="24"/>
              </w:rPr>
              <w:t>95 736,00</w:t>
            </w:r>
          </w:p>
        </w:tc>
      </w:tr>
      <w:tr w:rsidR="00221492" w:rsidRPr="00B315CF" w14:paraId="5A96774F" w14:textId="77777777" w:rsidTr="00185914">
        <w:tc>
          <w:tcPr>
            <w:tcW w:w="550" w:type="dxa"/>
          </w:tcPr>
          <w:p w14:paraId="28CC4075" w14:textId="31EF4824" w:rsidR="00221492" w:rsidRPr="00B315CF" w:rsidRDefault="00221492" w:rsidP="00185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32" w:type="dxa"/>
          </w:tcPr>
          <w:p w14:paraId="1D087B31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E0D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7B0E0D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696ABFAB" w14:textId="77777777" w:rsid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Padniewko 65</w:t>
            </w:r>
          </w:p>
          <w:p w14:paraId="3ED1A2CB" w14:textId="3F47FE27" w:rsidR="00221492" w:rsidRPr="007B0E0D" w:rsidRDefault="007B0E0D" w:rsidP="007B0E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E0D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933" w:type="dxa"/>
          </w:tcPr>
          <w:p w14:paraId="0B5F1ADE" w14:textId="50231087" w:rsidR="00221492" w:rsidRPr="00B315CF" w:rsidRDefault="007B0E0D" w:rsidP="0018591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  <w:lang w:val="en-US"/>
              </w:rPr>
              <w:t>171 973,50</w:t>
            </w:r>
          </w:p>
        </w:tc>
      </w:tr>
    </w:tbl>
    <w:p w14:paraId="5DCD639E" w14:textId="77777777" w:rsidR="00E65A98" w:rsidRDefault="00E65A98" w:rsidP="00E65A98">
      <w:pPr>
        <w:spacing w:before="240"/>
        <w:rPr>
          <w:rFonts w:ascii="Arial" w:hAnsi="Arial" w:cs="Arial"/>
          <w:sz w:val="24"/>
          <w:szCs w:val="24"/>
        </w:rPr>
      </w:pPr>
    </w:p>
    <w:p w14:paraId="30A003B9" w14:textId="61E63C41" w:rsidR="007C4EE7" w:rsidRDefault="006E562B" w:rsidP="006E562B">
      <w:pPr>
        <w:spacing w:before="1440"/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3B181430" w14:textId="2A08842E" w:rsidR="006E562B" w:rsidRPr="00B315CF" w:rsidRDefault="006E562B" w:rsidP="006E562B">
      <w:pPr>
        <w:ind w:left="5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6E562B" w:rsidRPr="00B315CF" w:rsidSect="00CC17AC"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5F80" w14:textId="77777777" w:rsidR="00B432B2" w:rsidRDefault="00B432B2" w:rsidP="00723CE5">
      <w:pPr>
        <w:spacing w:after="0" w:line="240" w:lineRule="auto"/>
      </w:pPr>
      <w:r>
        <w:separator/>
      </w:r>
    </w:p>
  </w:endnote>
  <w:endnote w:type="continuationSeparator" w:id="0">
    <w:p w14:paraId="4D933E2D" w14:textId="77777777" w:rsidR="00B432B2" w:rsidRDefault="00B432B2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1998" w14:textId="77777777" w:rsidR="00B432B2" w:rsidRDefault="00B432B2" w:rsidP="00723CE5">
      <w:pPr>
        <w:spacing w:after="0" w:line="240" w:lineRule="auto"/>
      </w:pPr>
      <w:r>
        <w:separator/>
      </w:r>
    </w:p>
  </w:footnote>
  <w:footnote w:type="continuationSeparator" w:id="0">
    <w:p w14:paraId="41FD98BC" w14:textId="77777777" w:rsidR="00B432B2" w:rsidRDefault="00B432B2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B0EDE"/>
    <w:rsid w:val="000B1020"/>
    <w:rsid w:val="000C471B"/>
    <w:rsid w:val="000C5946"/>
    <w:rsid w:val="000D6598"/>
    <w:rsid w:val="000F644F"/>
    <w:rsid w:val="00140320"/>
    <w:rsid w:val="001A0AF6"/>
    <w:rsid w:val="001F4F4D"/>
    <w:rsid w:val="00221492"/>
    <w:rsid w:val="00247C50"/>
    <w:rsid w:val="002550D1"/>
    <w:rsid w:val="002D269A"/>
    <w:rsid w:val="003271BF"/>
    <w:rsid w:val="00351AC8"/>
    <w:rsid w:val="00353BD0"/>
    <w:rsid w:val="00364451"/>
    <w:rsid w:val="0037088F"/>
    <w:rsid w:val="0041764B"/>
    <w:rsid w:val="00451CC7"/>
    <w:rsid w:val="00463BB8"/>
    <w:rsid w:val="00495ACC"/>
    <w:rsid w:val="00573973"/>
    <w:rsid w:val="005C4C52"/>
    <w:rsid w:val="005E3466"/>
    <w:rsid w:val="00602744"/>
    <w:rsid w:val="006028F5"/>
    <w:rsid w:val="0062038B"/>
    <w:rsid w:val="00641C18"/>
    <w:rsid w:val="00656C1E"/>
    <w:rsid w:val="0066433D"/>
    <w:rsid w:val="00670E64"/>
    <w:rsid w:val="006A597A"/>
    <w:rsid w:val="006E562B"/>
    <w:rsid w:val="006F3BA1"/>
    <w:rsid w:val="00723CE5"/>
    <w:rsid w:val="007B0E0D"/>
    <w:rsid w:val="007C4EE7"/>
    <w:rsid w:val="008776D2"/>
    <w:rsid w:val="008A3CE6"/>
    <w:rsid w:val="0093062F"/>
    <w:rsid w:val="009644B6"/>
    <w:rsid w:val="00967983"/>
    <w:rsid w:val="009924A6"/>
    <w:rsid w:val="00994937"/>
    <w:rsid w:val="009B6873"/>
    <w:rsid w:val="009E568F"/>
    <w:rsid w:val="00A10932"/>
    <w:rsid w:val="00A80BAE"/>
    <w:rsid w:val="00AA0155"/>
    <w:rsid w:val="00AC5A5C"/>
    <w:rsid w:val="00AF38A7"/>
    <w:rsid w:val="00B233A5"/>
    <w:rsid w:val="00B315CF"/>
    <w:rsid w:val="00B4106A"/>
    <w:rsid w:val="00B432B2"/>
    <w:rsid w:val="00B533E6"/>
    <w:rsid w:val="00BB592A"/>
    <w:rsid w:val="00BB6061"/>
    <w:rsid w:val="00C17C33"/>
    <w:rsid w:val="00C5272D"/>
    <w:rsid w:val="00C749ED"/>
    <w:rsid w:val="00CA470E"/>
    <w:rsid w:val="00CC17AC"/>
    <w:rsid w:val="00CC3055"/>
    <w:rsid w:val="00D00288"/>
    <w:rsid w:val="00D20AF3"/>
    <w:rsid w:val="00D47A8C"/>
    <w:rsid w:val="00E6072F"/>
    <w:rsid w:val="00E65A98"/>
    <w:rsid w:val="00EB7F3D"/>
    <w:rsid w:val="00ED6D96"/>
    <w:rsid w:val="00EF3782"/>
    <w:rsid w:val="00F16F3A"/>
    <w:rsid w:val="00F75383"/>
    <w:rsid w:val="00F8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2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7</cp:revision>
  <cp:lastPrinted>2022-12-05T10:57:00Z</cp:lastPrinted>
  <dcterms:created xsi:type="dcterms:W3CDTF">2021-04-02T06:11:00Z</dcterms:created>
  <dcterms:modified xsi:type="dcterms:W3CDTF">2023-10-23T10:20:00Z</dcterms:modified>
</cp:coreProperties>
</file>